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EF13" w14:textId="21188E9F" w:rsidR="00790112" w:rsidRPr="000E14BD" w:rsidRDefault="00861F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G.272</w:t>
      </w:r>
      <w:r w:rsidR="00E94439">
        <w:rPr>
          <w:rFonts w:asciiTheme="minorHAnsi" w:hAnsiTheme="minorHAnsi" w:cstheme="minorHAnsi"/>
          <w:b/>
          <w:sz w:val="22"/>
          <w:szCs w:val="22"/>
        </w:rPr>
        <w:t>.</w:t>
      </w:r>
      <w:r w:rsidR="005B0108">
        <w:rPr>
          <w:rFonts w:asciiTheme="minorHAnsi" w:hAnsiTheme="minorHAnsi" w:cstheme="minorHAnsi"/>
          <w:b/>
          <w:sz w:val="22"/>
          <w:szCs w:val="22"/>
        </w:rPr>
        <w:t>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257676AF" w14:textId="77777777" w:rsidR="006C2A2C" w:rsidRPr="007F2798" w:rsidRDefault="00303F96" w:rsidP="00303F96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14:paraId="4CB3D5B0" w14:textId="77777777"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14:paraId="2A19B108" w14:textId="77777777"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14:paraId="36A94F8E" w14:textId="77777777"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14:paraId="185DD7A6" w14:textId="77777777" w:rsidR="00303F96" w:rsidRPr="000E14BD" w:rsidRDefault="00861F8B" w:rsidP="00122F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Przewóz</w:t>
      </w:r>
    </w:p>
    <w:p w14:paraId="6326C5B5" w14:textId="77777777"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61F8B">
        <w:rPr>
          <w:rFonts w:asciiTheme="minorHAnsi" w:hAnsiTheme="minorHAnsi" w:cstheme="minorHAnsi"/>
          <w:b/>
          <w:sz w:val="22"/>
          <w:szCs w:val="22"/>
        </w:rPr>
        <w:t>Plac Partyzantów 1</w:t>
      </w:r>
    </w:p>
    <w:p w14:paraId="617B98C1" w14:textId="77777777" w:rsidR="00303F96" w:rsidRPr="000E14BD" w:rsidRDefault="00861F8B" w:rsidP="00122F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8-132 Przewóz</w:t>
      </w:r>
    </w:p>
    <w:p w14:paraId="5DA00272" w14:textId="77777777" w:rsidR="00BF6990" w:rsidRPr="00861F8B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5E8AC38D" w14:textId="77777777"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0C7CE6E5" w14:textId="77777777"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EB29D88" w14:textId="77777777"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14:paraId="1552490B" w14:textId="77777777"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C8EE49" w14:textId="2DF601AC"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”</w:t>
      </w:r>
    </w:p>
    <w:p w14:paraId="076A1E58" w14:textId="77777777"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0D1AD5D0" w14:textId="77777777"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1"/>
      </w:r>
      <w:r w:rsidR="00030CD6" w:rsidRPr="000E14BD">
        <w:rPr>
          <w:rFonts w:asciiTheme="minorHAnsi" w:hAnsiTheme="minorHAnsi" w:cstheme="minorHAnsi"/>
        </w:rPr>
        <w:t>:</w:t>
      </w:r>
    </w:p>
    <w:p w14:paraId="598936BF" w14:textId="77777777"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14:paraId="00062158" w14:textId="77777777"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14:paraId="0639EC49" w14:textId="77777777"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14:paraId="772A72A7" w14:textId="77777777"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14:paraId="327D58C3" w14:textId="77777777"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14:paraId="0DC30E6E" w14:textId="77777777" w:rsidR="00A828B6" w:rsidRPr="00861F8B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  <w:lang w:val="de-DE"/>
        </w:rPr>
      </w:pP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adres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skrzynki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ePUAP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>:</w:t>
      </w:r>
      <w:r w:rsidRPr="00861F8B">
        <w:rPr>
          <w:rFonts w:asciiTheme="minorHAnsi" w:hAnsiTheme="minorHAnsi" w:cstheme="minorHAnsi"/>
          <w:u w:val="single"/>
          <w:lang w:val="de-DE"/>
        </w:rPr>
        <w:t>………………….</w:t>
      </w:r>
      <w:r w:rsidRPr="00861F8B">
        <w:rPr>
          <w:rFonts w:asciiTheme="minorHAnsi" w:hAnsiTheme="minorHAnsi" w:cstheme="minorHAnsi"/>
          <w:lang w:val="de-DE"/>
        </w:rPr>
        <w:t xml:space="preserve"> tel. ...................................... </w:t>
      </w:r>
      <w:proofErr w:type="spellStart"/>
      <w:r w:rsidRPr="00861F8B">
        <w:rPr>
          <w:rFonts w:asciiTheme="minorHAnsi" w:hAnsiTheme="minorHAnsi" w:cstheme="minorHAnsi"/>
          <w:lang w:val="de-DE"/>
        </w:rPr>
        <w:t>e-mail</w:t>
      </w:r>
      <w:proofErr w:type="spellEnd"/>
      <w:r w:rsidRPr="00861F8B">
        <w:rPr>
          <w:rFonts w:asciiTheme="minorHAnsi" w:hAnsiTheme="minorHAnsi" w:cstheme="minorHAnsi"/>
          <w:lang w:val="de-DE"/>
        </w:rPr>
        <w:t>: ………………………</w:t>
      </w:r>
    </w:p>
    <w:p w14:paraId="0F0D406B" w14:textId="77777777"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2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14:paraId="0A6D1407" w14:textId="77777777"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14:paraId="15A60B24" w14:textId="77777777"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14:paraId="1E061934" w14:textId="77777777"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14:paraId="6B01B169" w14:textId="77777777"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14:paraId="3AFFFAF6" w14:textId="77777777" w:rsidR="00A828B6" w:rsidRPr="000E14BD" w:rsidRDefault="00480FA5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14:paraId="094B85EA" w14:textId="77777777"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14:paraId="315D0D9E" w14:textId="77777777"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14:paraId="59E0354C" w14:textId="77777777"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14:paraId="096988B8" w14:textId="77777777"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14:paraId="30AEA1BC" w14:textId="77777777"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3"/>
      </w:r>
      <w:r w:rsidR="00DA180D" w:rsidRPr="000E14BD">
        <w:rPr>
          <w:rFonts w:asciiTheme="minorHAnsi" w:hAnsiTheme="minorHAnsi" w:cstheme="minorHAnsi"/>
        </w:rPr>
        <w:t>:</w:t>
      </w:r>
    </w:p>
    <w:p w14:paraId="367F6730" w14:textId="77777777"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14:paraId="50A677A0" w14:textId="77777777"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14:paraId="1D481124" w14:textId="77777777"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4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14:paraId="70C647A6" w14:textId="77777777"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B7A6A4" w14:textId="77777777"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14:paraId="7D809473" w14:textId="77777777" w:rsidR="00626FA1" w:rsidRPr="000E14BD" w:rsidRDefault="00480FA5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14:paraId="48CC0CCB" w14:textId="77777777"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14:paraId="5713B2D1" w14:textId="77777777"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14:paraId="29BFEB6C" w14:textId="77777777"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14:paraId="42B74C80" w14:textId="77777777"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D1FC3" w:rsidRPr="000E14BD" w14:paraId="1FA01308" w14:textId="77777777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A22B" w14:textId="77777777"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14:paraId="581F115E" w14:textId="77777777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6D15A" w14:textId="77777777"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2F9A536C" w14:textId="77777777"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14:paraId="4E7F1506" w14:textId="77777777"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C566942" w14:textId="77777777"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48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14:paraId="1A110044" w14:textId="77777777"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943EAC6" w14:textId="77777777"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60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pkt</w:t>
            </w:r>
          </w:p>
          <w:p w14:paraId="5D927F00" w14:textId="77777777"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AEA3258" w14:textId="77777777"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14:paraId="459A22B9" w14:textId="77777777"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4532FB5B" w14:textId="77777777"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14:paraId="4FE1BE54" w14:textId="77777777"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14:paraId="224F886A" w14:textId="77777777"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14:paraId="60311390" w14:textId="77777777"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14:paraId="55C858F9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14:paraId="020A2440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14:paraId="5A1D4BEB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14:paraId="30F657B5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14:paraId="758F835B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14:paraId="1DAF3AA3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ab/>
        <w:t xml:space="preserve">( podać nazwę podwykonawcę </w:t>
      </w:r>
      <w:r w:rsidRPr="007F2798">
        <w:rPr>
          <w:rFonts w:asciiTheme="minorHAnsi" w:hAnsiTheme="minorHAnsi" w:cstheme="minorHAnsi"/>
          <w:b/>
          <w:color w:val="000000" w:themeColor="text1"/>
        </w:rPr>
        <w:t>jeżeli jest znana</w:t>
      </w:r>
      <w:r w:rsidRPr="007F2798">
        <w:rPr>
          <w:rFonts w:asciiTheme="minorHAnsi" w:hAnsiTheme="minorHAnsi" w:cstheme="minorHAnsi"/>
          <w:color w:val="000000" w:themeColor="text1"/>
        </w:rPr>
        <w:t>)</w:t>
      </w:r>
    </w:p>
    <w:p w14:paraId="66694D5D" w14:textId="77777777"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14:paraId="70C9D3EE" w14:textId="77777777"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09D447ED" w14:textId="77777777"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7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14:paraId="2FD80951" w14:textId="77777777"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8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DEA4770" w14:textId="77777777"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FC35373" w14:textId="77777777"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14:paraId="336552B9" w14:textId="77777777"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234511" w14:textId="77777777"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14:paraId="511D906A" w14:textId="77777777"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763A1A48" w14:textId="77777777"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14:paraId="2E0F2BF3" w14:textId="77777777"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1715E36B" w14:textId="77777777"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14:paraId="3DC2470E" w14:textId="77777777"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14:paraId="612CACFD" w14:textId="77777777"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14:paraId="09F55C00" w14:textId="77777777"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9"/>
      </w:r>
      <w:r w:rsidRPr="000E14BD">
        <w:rPr>
          <w:rFonts w:asciiTheme="minorHAnsi" w:hAnsiTheme="minorHAnsi" w:cstheme="minorHAnsi"/>
        </w:rPr>
        <w:t>.</w:t>
      </w:r>
    </w:p>
    <w:p w14:paraId="24D729AB" w14:textId="77777777"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14:paraId="6D664B67" w14:textId="77777777"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:</w:t>
      </w:r>
    </w:p>
    <w:p w14:paraId="086796CC" w14:textId="77777777"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14:paraId="0910C4A3" w14:textId="77777777" w:rsidR="008647F2" w:rsidRPr="000E14BD" w:rsidRDefault="00480FA5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14:paraId="6354615A" w14:textId="77777777"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14:paraId="3727A61E" w14:textId="77777777" w:rsidR="008647F2" w:rsidRPr="000E14BD" w:rsidRDefault="00480FA5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 w:rsidR="00000000">
        <w:rPr>
          <w:rFonts w:asciiTheme="minorHAnsi" w:hAnsiTheme="minorHAnsi" w:cstheme="minorHAnsi"/>
          <w:bCs/>
        </w:rPr>
      </w:r>
      <w:r w:rsidR="00000000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14:paraId="071CA05F" w14:textId="77777777"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t>dotyczy rodzaju (nazwy) towaru lub usługi, które będą prowadziły do powstania obowiązku podatkowego ……………………………………….</w:t>
      </w:r>
    </w:p>
    <w:p w14:paraId="70411D52" w14:textId="77777777"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14:paraId="0D0ED791" w14:textId="77777777"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14:paraId="0D70840F" w14:textId="77777777"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14:paraId="3086F7A3" w14:textId="77777777"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Dz.U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Dz.U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14:paraId="44D6E6EE" w14:textId="77777777"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>. Dz.U. 2021 r. poz. 997 ze zm.) obciążają Wykonawcę.</w:t>
      </w:r>
    </w:p>
    <w:p w14:paraId="03661394" w14:textId="77777777"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14:paraId="7E09C371" w14:textId="77777777"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14:paraId="579BCC79" w14:textId="77777777"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0F0012B4" w14:textId="77777777"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10DA4794" w14:textId="77777777"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20F8B77C" w14:textId="77777777"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00A3C4CD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25C19B28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0F6A073B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71A41C2A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3FD96285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11A54FBA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0DF04A05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5654652D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7EBA547F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4D489495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7478E920" w14:textId="77777777"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5D945806" w14:textId="77777777"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1F01D17F" w14:textId="77777777"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23CEBD85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4D495CA0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127340A4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6A83973C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554DD9D3" w14:textId="77777777"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26AA4540" w14:textId="2732916C" w:rsidR="002726E7" w:rsidRDefault="002726E7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A01A19E" w14:textId="5FBC1A9D" w:rsidR="005B0108" w:rsidRDefault="005B0108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E55ED79" w14:textId="51841F23" w:rsidR="005B0108" w:rsidRDefault="005B0108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4AB55EF" w14:textId="4C0C91F5" w:rsidR="005B0108" w:rsidRDefault="005B0108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9483F92" w14:textId="03BB762C" w:rsidR="005B0108" w:rsidRDefault="005B0108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9B116F4" w14:textId="29CA657C" w:rsidR="005B0108" w:rsidRDefault="005B0108" w:rsidP="000A0F11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4A40D87" w14:textId="77777777" w:rsidR="005B0108" w:rsidRDefault="005B010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14:paraId="6D2F7AAB" w14:textId="2635D5E5" w:rsidR="000A0F11" w:rsidRPr="000E14BD" w:rsidRDefault="00861F8B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G.272</w:t>
      </w:r>
      <w:r w:rsidR="007F2798">
        <w:rPr>
          <w:rFonts w:asciiTheme="minorHAnsi" w:hAnsiTheme="minorHAnsi" w:cstheme="minorHAnsi"/>
          <w:b/>
          <w:sz w:val="22"/>
          <w:szCs w:val="22"/>
        </w:rPr>
        <w:t>.</w:t>
      </w:r>
      <w:r w:rsidR="005B0108">
        <w:rPr>
          <w:rFonts w:asciiTheme="minorHAnsi" w:hAnsiTheme="minorHAnsi" w:cstheme="minorHAnsi"/>
          <w:b/>
          <w:sz w:val="22"/>
          <w:szCs w:val="22"/>
        </w:rPr>
        <w:t>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5181EAD4" w14:textId="77777777" w:rsidR="00F43854" w:rsidRPr="007F2798" w:rsidRDefault="00B527FC" w:rsidP="00B527FC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2 do SWZ</w:t>
      </w:r>
    </w:p>
    <w:p w14:paraId="001AB8D6" w14:textId="77777777"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14:paraId="1C3199D9" w14:textId="77777777"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14:paraId="35E7E4D6" w14:textId="77777777"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14:paraId="1C42C727" w14:textId="77777777"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8DEDBBD" w14:textId="77777777"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A0C0D2" w14:textId="77777777"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A1205FE" w14:textId="77777777"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7CA29C" w14:textId="77777777"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14:paraId="28772380" w14:textId="77777777"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14:paraId="7D999D65" w14:textId="77777777"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3818DE" w14:textId="77777777"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14:paraId="481EA2C9" w14:textId="77777777" w:rsidR="000A0F11" w:rsidRDefault="000A0F11" w:rsidP="000A0F1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późn.zm)</w:t>
      </w:r>
    </w:p>
    <w:p w14:paraId="5A57E451" w14:textId="77777777" w:rsidR="008F03FF" w:rsidRPr="000E14BD" w:rsidRDefault="008F03FF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8DED575" w14:textId="77777777" w:rsidR="008F03FF" w:rsidRPr="008F03FF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UWZGLĘDNIAJĄCE PRZESŁANKI WYKLUCZENIA Z ART. 7 UST. 1 USTAWY</w:t>
      </w:r>
    </w:p>
    <w:p w14:paraId="17AFE823" w14:textId="77777777" w:rsidR="008F03FF" w:rsidRPr="008F03FF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</w:t>
      </w:r>
    </w:p>
    <w:p w14:paraId="5269394A" w14:textId="77777777" w:rsidR="000E7439" w:rsidRPr="000E14BD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AGRESJI NA UKRAINĘ ORAZ SŁUŻĄCYCH OCHRONIE BEZPIECZEŃSTWA NARODOWEGO</w:t>
      </w:r>
    </w:p>
    <w:p w14:paraId="29C7BD07" w14:textId="77777777"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14:paraId="6EAB73A8" w14:textId="77777777"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14:paraId="4280E420" w14:textId="3D855FEF"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5B0108">
        <w:rPr>
          <w:rFonts w:ascii="Calibri" w:hAnsi="Calibri" w:cs="Calibri"/>
          <w:b/>
        </w:rPr>
        <w:t>”</w:t>
      </w:r>
    </w:p>
    <w:p w14:paraId="65BC6F46" w14:textId="77777777"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05AD7F" w14:textId="77777777"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D852E" w14:textId="77777777"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14:paraId="024AF75A" w14:textId="77777777"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0FFEFAC" w14:textId="77777777"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59A40E6" w14:textId="77777777"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14:paraId="49B896DD" w14:textId="77777777"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>Zamawiającego pkt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7F2798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:</w:t>
      </w:r>
    </w:p>
    <w:p w14:paraId="498077EC" w14:textId="77777777"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>oliczności wymienione w pkt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857831" w14:textId="77777777"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0D95F" w14:textId="77777777"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4D800F17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CFCFAE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5F1662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A9514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5F443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87991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C9799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90C650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4BD1C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A7B10A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FAC9F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DF707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A81EA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6B498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AE2BD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895D5A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F26BB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D9006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B29F2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4F4BD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DEFF9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BBD9EF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45B52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04D28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ACAE61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A9793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85E886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63BEA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554AD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E546D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E9C2CB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2E6D9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EEB79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C5639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64BDAB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D37B7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F4537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F31BC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3E293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7DCD2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CF3FB3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BA6F2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D06191" w14:textId="77777777"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BAE60" w14:textId="77777777"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9D6347" w14:textId="77777777"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682CB" w14:textId="77777777"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48415" w14:textId="77777777"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BE768" w14:textId="77777777"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94916" w14:textId="77777777" w:rsidR="007F2798" w:rsidRDefault="007F279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5B5B3" w14:textId="77777777" w:rsidR="007F2798" w:rsidRDefault="007F279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C84C4C" w14:textId="5A1BADBD" w:rsidR="00353B1D" w:rsidRDefault="00353B1D" w:rsidP="00FA6B5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2E52138" w14:textId="4DBE4220" w:rsidR="005B0108" w:rsidRDefault="005B0108" w:rsidP="00FA6B5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6FB92BB" w14:textId="4C38BFE3" w:rsidR="005B0108" w:rsidRDefault="005B0108" w:rsidP="00FA6B5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38264AE5" w14:textId="30140E75" w:rsidR="005B0108" w:rsidRDefault="005B0108" w:rsidP="00FA6B5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C7B5B20" w14:textId="73638C13" w:rsidR="005B0108" w:rsidRDefault="005B0108" w:rsidP="00FA6B5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D01B09C" w14:textId="54E12650" w:rsidR="005B0108" w:rsidRDefault="005B0108" w:rsidP="00FA6B59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C87BC81" w14:textId="77777777" w:rsidR="005B0108" w:rsidRDefault="005B010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23E942" w14:textId="5D10DCCD" w:rsidR="002D5A31" w:rsidRPr="00E66403" w:rsidRDefault="00E94439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61F8B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.27</w:t>
      </w:r>
      <w:r w:rsidR="00861F8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5B0108">
        <w:rPr>
          <w:rFonts w:asciiTheme="minorHAnsi" w:hAnsiTheme="minorHAnsi" w:cstheme="minorHAnsi"/>
          <w:sz w:val="22"/>
          <w:szCs w:val="22"/>
        </w:rPr>
        <w:t>7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14:paraId="7EB86728" w14:textId="77777777" w:rsidR="000A0F11" w:rsidRPr="007F2798" w:rsidRDefault="000A0F11" w:rsidP="000A362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3 do SWZ</w:t>
      </w:r>
    </w:p>
    <w:p w14:paraId="035A761A" w14:textId="77777777"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14:paraId="40716DA1" w14:textId="77777777"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A879D71" w14:textId="77777777"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FAFDDBB" w14:textId="77777777"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</w:p>
    <w:p w14:paraId="38DA1511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167079E" w14:textId="77777777"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późn.zm)</w:t>
      </w:r>
    </w:p>
    <w:p w14:paraId="089BF518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62165223" w14:textId="77777777"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D5A004E" w14:textId="77777777"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CA5FEA" w14:textId="77777777"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14:paraId="7ECE7AF5" w14:textId="77777777"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14:paraId="524FF8DF" w14:textId="784A9810" w:rsidR="001C71C9" w:rsidRPr="003D3B92" w:rsidRDefault="000A3624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5B0108">
        <w:rPr>
          <w:rFonts w:ascii="Calibri" w:hAnsi="Calibri" w:cs="Calibri"/>
          <w:b/>
        </w:rPr>
        <w:t>”</w:t>
      </w:r>
    </w:p>
    <w:p w14:paraId="610B6431" w14:textId="77777777" w:rsidR="00353B1D" w:rsidRPr="00353B1D" w:rsidRDefault="00353B1D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0D0F9C32" w14:textId="77777777"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E7EF53" w14:textId="77777777"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ED50FBB" w14:textId="77777777"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EC944D5" w14:textId="77777777"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1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14:paraId="3A629FA8" w14:textId="77777777"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14:paraId="7493C8AB" w14:textId="77777777"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14:paraId="648643C0" w14:textId="77777777"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14:paraId="0DE211DE" w14:textId="77777777"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14:paraId="34D42174" w14:textId="77777777"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14:paraId="491434A2" w14:textId="77777777"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27340E5C" w14:textId="77777777"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179B4B" w14:textId="77777777"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AD44BF" w14:textId="77777777"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11330538" w14:textId="77777777"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6D5BE0CD" w14:textId="77777777"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14:paraId="78CBFFCC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5212188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1031F4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59256C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FD7A86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523BCC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CCE823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4F25744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0A894B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41E7ED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6B353B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E5F2DF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A33810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AAC2F5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70628AB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252DEBF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03808D3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B74C68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2FB361B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577B42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205776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8C82474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2B6722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2059E4" w14:textId="77777777"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925782A" w14:textId="77777777"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7FB228" w14:textId="77777777"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6E28CA3" w14:textId="77777777"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3A1678" w14:textId="77777777"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7CB77C" w14:textId="77777777"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97EB3D" w14:textId="77777777"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2838D0" w14:textId="77777777"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183922" w14:textId="77777777"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14:paraId="5F54C8AF" w14:textId="60B8842A" w:rsidR="005F3286" w:rsidRPr="000E14BD" w:rsidRDefault="005F328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A3C634" w14:textId="21B31DE5"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F8E9D79" w14:textId="627D9298" w:rsidR="005B0108" w:rsidRDefault="005B010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6DB10E" w14:textId="392E25C7" w:rsidR="005B0108" w:rsidRDefault="005B010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6C05E8" w14:textId="5D2B5B1D" w:rsidR="005B0108" w:rsidRDefault="005B010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534C76" w14:textId="77777777" w:rsidR="005B0108" w:rsidRPr="000E14BD" w:rsidRDefault="005B010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FF7908E" w14:textId="30CBF911" w:rsidR="008465B7" w:rsidRPr="000E14BD" w:rsidRDefault="00E94439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861F8B">
        <w:rPr>
          <w:rFonts w:asciiTheme="minorHAnsi" w:hAnsiTheme="minorHAnsi" w:cstheme="minorHAnsi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  <w:szCs w:val="22"/>
        </w:rPr>
        <w:t>.27</w:t>
      </w:r>
      <w:r w:rsidR="00861F8B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5B0108">
        <w:rPr>
          <w:rFonts w:asciiTheme="minorHAnsi" w:hAnsiTheme="minorHAnsi" w:cstheme="minorHAnsi"/>
          <w:b/>
          <w:sz w:val="22"/>
          <w:szCs w:val="22"/>
        </w:rPr>
        <w:t>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0771855C" w14:textId="77777777"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14:paraId="2915D1F2" w14:textId="77777777"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14:paraId="4523FB3E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6A5A8F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20DC0A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16A65F66" w14:textId="77777777"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14:paraId="07A697E3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14:paraId="1D1D8C0D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14:paraId="11928520" w14:textId="77777777"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09CB28" w14:textId="77777777"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14:paraId="3BC38FA7" w14:textId="77777777"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późn.zm</w:t>
      </w:r>
    </w:p>
    <w:p w14:paraId="586AD681" w14:textId="77777777"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5B3EEBA" w14:textId="77777777"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32DA2392" w14:textId="77777777"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14:paraId="7593753F" w14:textId="77777777"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14:paraId="3505F097" w14:textId="77777777"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14:paraId="3FEBB0B0" w14:textId="260122E7" w:rsidR="001C71C9" w:rsidRPr="003D3B92" w:rsidRDefault="00D37C6D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5B0108">
        <w:rPr>
          <w:rFonts w:ascii="Calibri" w:hAnsi="Calibri" w:cs="Calibri"/>
          <w:b/>
        </w:rPr>
        <w:t>”</w:t>
      </w:r>
    </w:p>
    <w:p w14:paraId="4FE635FD" w14:textId="77777777"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213E2" w14:textId="77777777"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B1B14C" w14:textId="77777777"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2EB958A" w14:textId="77777777"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2D49C4E" w14:textId="77777777"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14:paraId="617D5FFC" w14:textId="77777777"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>lone przez Zamawiającego pkt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14:paraId="21D825EF" w14:textId="77777777"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14:paraId="7C33FE10" w14:textId="77777777"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</w:p>
    <w:p w14:paraId="71A6AD83" w14:textId="77777777"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pkt V </w:t>
      </w:r>
      <w:r w:rsidRPr="000E14BD">
        <w:rPr>
          <w:rFonts w:asciiTheme="minorHAnsi" w:hAnsiTheme="minorHAnsi" w:cstheme="minorHAnsi"/>
        </w:rPr>
        <w:t>SWZ.</w:t>
      </w:r>
    </w:p>
    <w:p w14:paraId="225B649E" w14:textId="77777777"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2FB5C6" w14:textId="77777777"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6C5D457E" w14:textId="77777777"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FE770" w14:textId="77777777"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1B9E867C" w14:textId="77777777"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14:paraId="2B9A11DF" w14:textId="77777777"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50AC7526" w14:textId="77777777"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0317042E" w14:textId="77777777"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14:paraId="2508163B" w14:textId="77777777"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14:paraId="42498DC8" w14:textId="77777777"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14:paraId="1AD112EA" w14:textId="77777777"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CF6C01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D6F49C3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6DB127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83213FD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359D30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DC10D4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07E7F6A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EADCA5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1FAFA8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A2BAD8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E698DB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82DFB9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3CDB810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61B2165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DCE29A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EE0FA7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DB4E1C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507D37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04FF8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689E49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E8D0B0C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3ED8B7F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B0D738E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17087E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ADB7FE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786C87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E86E67" w14:textId="77777777"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E04CE5" w14:textId="77777777"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F2C11D" w14:textId="77777777"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2E739CD" w14:textId="77777777"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BA10CCA" w14:textId="77777777"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749EBD" w14:textId="77777777"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FAA515" w14:textId="77777777"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9BEA2D" w14:textId="77777777" w:rsidR="007F2798" w:rsidRPr="000E14BD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738822" w14:textId="77777777"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14:paraId="0D3A3448" w14:textId="0EC876EA" w:rsidR="002726E7" w:rsidRDefault="002726E7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3B86B01F" w14:textId="43344CED" w:rsidR="005B0108" w:rsidRDefault="005B0108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877F717" w14:textId="3D4F02C6" w:rsidR="005B0108" w:rsidRDefault="005B0108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B2A4278" w14:textId="3F44B595" w:rsidR="005B0108" w:rsidRDefault="005B0108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9F6F39D" w14:textId="21ECA9C0" w:rsidR="005B0108" w:rsidRDefault="005B0108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F38EAD1" w14:textId="15951305" w:rsidR="005B0108" w:rsidRDefault="005B0108" w:rsidP="00A173AF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p w14:paraId="1307580C" w14:textId="77777777" w:rsidR="005B0108" w:rsidRDefault="005B0108" w:rsidP="00A173AF">
      <w:pPr>
        <w:rPr>
          <w:rFonts w:asciiTheme="minorHAnsi" w:hAnsiTheme="minorHAnsi" w:cstheme="minorHAnsi"/>
          <w:b/>
          <w:sz w:val="22"/>
          <w:szCs w:val="22"/>
        </w:rPr>
      </w:pPr>
    </w:p>
    <w:p w14:paraId="0CF45CEA" w14:textId="1CF8680B" w:rsidR="001B5CF6" w:rsidRPr="000E14BD" w:rsidRDefault="00E94439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R</w:t>
      </w:r>
      <w:r w:rsidR="00861F8B">
        <w:rPr>
          <w:rFonts w:asciiTheme="minorHAnsi" w:hAnsiTheme="minorHAnsi" w:cstheme="minorHAnsi"/>
          <w:b/>
          <w:sz w:val="22"/>
          <w:szCs w:val="22"/>
        </w:rPr>
        <w:t>G.272.</w:t>
      </w:r>
      <w:r w:rsidR="005B0108">
        <w:rPr>
          <w:rFonts w:asciiTheme="minorHAnsi" w:hAnsiTheme="minorHAnsi" w:cstheme="minorHAnsi"/>
          <w:b/>
          <w:sz w:val="22"/>
          <w:szCs w:val="22"/>
        </w:rPr>
        <w:t>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14:paraId="159D3DAD" w14:textId="77777777"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4C53BFF5" w14:textId="77777777"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14:paraId="43F7F6FD" w14:textId="77777777"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14:paraId="1ACB31B6" w14:textId="77777777"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003ED8E1" w14:textId="77777777"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14:paraId="0612E757" w14:textId="77777777"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późn.zm)</w:t>
      </w:r>
    </w:p>
    <w:p w14:paraId="1E419F8B" w14:textId="77777777"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14:paraId="56925C6A" w14:textId="77777777"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14:paraId="47F03C04" w14:textId="77777777"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14:paraId="663B3E04" w14:textId="4F77C93F" w:rsidR="001C71C9" w:rsidRPr="003D3B92" w:rsidRDefault="003E7B75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861F8B" w:rsidRPr="00861F8B">
        <w:rPr>
          <w:rFonts w:ascii="Calibri" w:hAnsi="Calibri" w:cs="Calibri"/>
          <w:b/>
        </w:rPr>
        <w:t>”</w:t>
      </w:r>
    </w:p>
    <w:p w14:paraId="09C7141F" w14:textId="77777777"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B959F" w14:textId="77777777"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7BC9F" w14:textId="77777777"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35BDAA9" w14:textId="77777777"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5E03007" w14:textId="77777777"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2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9F63F2" w14:textId="77777777"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CA07DE" w14:textId="77777777"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2E9C9808" w14:textId="77777777"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14:paraId="48813037" w14:textId="41705066"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14:paraId="0CC94315" w14:textId="201F30EE" w:rsidR="005B0108" w:rsidRDefault="005B0108" w:rsidP="00A173AF">
      <w:pPr>
        <w:rPr>
          <w:rFonts w:asciiTheme="minorHAnsi" w:hAnsiTheme="minorHAnsi" w:cstheme="minorHAnsi"/>
          <w:sz w:val="22"/>
          <w:szCs w:val="22"/>
        </w:rPr>
      </w:pPr>
    </w:p>
    <w:p w14:paraId="67A4EC0E" w14:textId="3D00CDDF" w:rsidR="005B0108" w:rsidRDefault="005B0108" w:rsidP="00A173AF">
      <w:pPr>
        <w:rPr>
          <w:rFonts w:asciiTheme="minorHAnsi" w:hAnsiTheme="minorHAnsi" w:cstheme="minorHAnsi"/>
          <w:sz w:val="22"/>
          <w:szCs w:val="22"/>
        </w:rPr>
      </w:pPr>
    </w:p>
    <w:p w14:paraId="62E6B65B" w14:textId="47EEB2CD" w:rsidR="005B0108" w:rsidRDefault="005B0108" w:rsidP="00A173AF">
      <w:pPr>
        <w:rPr>
          <w:rFonts w:asciiTheme="minorHAnsi" w:hAnsiTheme="minorHAnsi" w:cstheme="minorHAnsi"/>
          <w:sz w:val="22"/>
          <w:szCs w:val="22"/>
        </w:rPr>
      </w:pPr>
    </w:p>
    <w:p w14:paraId="2B4E31F9" w14:textId="71DFEC94" w:rsidR="005B0108" w:rsidRDefault="005B0108" w:rsidP="00A173AF">
      <w:pPr>
        <w:rPr>
          <w:rFonts w:asciiTheme="minorHAnsi" w:hAnsiTheme="minorHAnsi" w:cstheme="minorHAnsi"/>
          <w:sz w:val="22"/>
          <w:szCs w:val="22"/>
        </w:rPr>
      </w:pPr>
    </w:p>
    <w:p w14:paraId="3683E2C7" w14:textId="77777777" w:rsidR="005B0108" w:rsidRDefault="005B0108" w:rsidP="00A173AF">
      <w:pPr>
        <w:rPr>
          <w:rFonts w:asciiTheme="minorHAnsi" w:hAnsiTheme="minorHAnsi" w:cstheme="minorHAnsi"/>
          <w:sz w:val="22"/>
          <w:szCs w:val="22"/>
        </w:rPr>
      </w:pPr>
    </w:p>
    <w:p w14:paraId="1F23887F" w14:textId="7B34A23D"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14:paraId="01DD35F4" w14:textId="77777777" w:rsidR="005B0108" w:rsidRDefault="005B0108" w:rsidP="00A173AF">
      <w:pPr>
        <w:rPr>
          <w:rFonts w:asciiTheme="minorHAnsi" w:hAnsiTheme="minorHAnsi" w:cstheme="minorHAnsi"/>
          <w:b/>
          <w:sz w:val="22"/>
          <w:szCs w:val="22"/>
        </w:rPr>
      </w:pPr>
    </w:p>
    <w:p w14:paraId="1CA82F8B" w14:textId="77777777" w:rsidR="005B0108" w:rsidRDefault="005B0108" w:rsidP="00A173AF">
      <w:pPr>
        <w:rPr>
          <w:rFonts w:asciiTheme="minorHAnsi" w:hAnsiTheme="minorHAnsi" w:cstheme="minorHAnsi"/>
          <w:b/>
          <w:sz w:val="22"/>
          <w:szCs w:val="22"/>
        </w:rPr>
      </w:pPr>
    </w:p>
    <w:p w14:paraId="313833CC" w14:textId="2E012ED9" w:rsidR="000E14BD" w:rsidRDefault="00861F8B" w:rsidP="00A173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G.272.</w:t>
      </w:r>
      <w:r w:rsidR="005B0108">
        <w:rPr>
          <w:rFonts w:asciiTheme="minorHAnsi" w:hAnsiTheme="minorHAnsi" w:cstheme="minorHAnsi"/>
          <w:b/>
          <w:sz w:val="22"/>
          <w:szCs w:val="22"/>
        </w:rPr>
        <w:t>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5427F3C6" w14:textId="77777777" w:rsidR="00A173AF" w:rsidRPr="007F2798" w:rsidRDefault="00A173AF" w:rsidP="000E14BD">
      <w:pPr>
        <w:jc w:val="righ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6 do SWZ</w:t>
      </w:r>
    </w:p>
    <w:p w14:paraId="1BBFC487" w14:textId="77777777" w:rsidR="00A173AF" w:rsidRPr="007F2798" w:rsidRDefault="00A173AF" w:rsidP="00A173AF">
      <w:pPr>
        <w:ind w:left="566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6E34177" w14:textId="77777777" w:rsidR="00A173AF" w:rsidRPr="007F2798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            </w:t>
      </w:r>
      <w:r w:rsidRPr="007F27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14:paraId="77534493" w14:textId="77777777"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AAD25" w14:textId="77777777"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513418" w14:textId="77777777"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7F48336A" w14:textId="77777777"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0FE95A47" w14:textId="77777777"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14:paraId="06391782" w14:textId="77777777"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pkt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747952A" w14:textId="77777777"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25C46" w14:textId="77777777"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14:paraId="570AD879" w14:textId="3630ED2C"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5B0108">
        <w:rPr>
          <w:rFonts w:ascii="Calibri" w:hAnsi="Calibri" w:cs="Calibri"/>
          <w:b/>
        </w:rPr>
        <w:t>”</w:t>
      </w:r>
    </w:p>
    <w:p w14:paraId="561F7B4A" w14:textId="77777777"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C99DDA" w14:textId="77777777"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9711D" w14:textId="77777777"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14:paraId="623532DC" w14:textId="77777777"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2DED0D25" w14:textId="77777777"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A1E1B81" w14:textId="77777777"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14:paraId="7012269C" w14:textId="77777777"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602D88" w14:textId="77777777"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F5B74" w14:textId="77777777"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7242897" w14:textId="77777777"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14:paraId="6135EC37" w14:textId="77777777"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14:paraId="6CB3DF22" w14:textId="77777777"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14:paraId="4B83FD6F" w14:textId="77777777"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14:paraId="219E5C53" w14:textId="77777777"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3489D30" w14:textId="77777777"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3C32DC1" w14:textId="77777777"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14:paraId="11BF0D7F" w14:textId="77777777"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14:paraId="69758671" w14:textId="77777777" w:rsidR="00210EF5" w:rsidRPr="007F2798" w:rsidRDefault="00210EF5" w:rsidP="00A173A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CB39DED" w14:textId="77777777" w:rsidR="00A173AF" w:rsidRPr="007F2798" w:rsidRDefault="00210EF5" w:rsidP="00A173AF">
      <w:pPr>
        <w:jc w:val="both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14:paraId="71BE771E" w14:textId="77777777"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ECBAED" w14:textId="5A74FDA2" w:rsidR="000268F8" w:rsidRDefault="000268F8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55331B73" w14:textId="3647F41D" w:rsidR="005B0108" w:rsidRDefault="005B0108" w:rsidP="000E14BD">
      <w:pPr>
        <w:pStyle w:val="Tytu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016CD1A8" w14:textId="77777777" w:rsidR="005B0108" w:rsidRDefault="005B010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4F3DD6AA" w14:textId="77777777" w:rsidR="005B0108" w:rsidRDefault="005B010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1ECC0BF" w14:textId="77777777" w:rsidR="005B0108" w:rsidRDefault="005B0108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ECBE7D8" w14:textId="7CD9AF23" w:rsidR="000E14BD" w:rsidRDefault="00861F8B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E14BD" w:rsidRPr="000E14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.272.</w:t>
      </w:r>
      <w:r w:rsidR="005B0108">
        <w:rPr>
          <w:rFonts w:asciiTheme="minorHAnsi" w:hAnsiTheme="minorHAnsi" w:cstheme="minorHAnsi"/>
          <w:sz w:val="22"/>
          <w:szCs w:val="22"/>
        </w:rPr>
        <w:t>7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14:paraId="2F8A29D4" w14:textId="77777777" w:rsidR="000E14BD" w:rsidRPr="007F2798" w:rsidRDefault="000E14BD" w:rsidP="000E14BD">
      <w:pPr>
        <w:pStyle w:val="Tytu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7 do SWZ</w:t>
      </w:r>
    </w:p>
    <w:p w14:paraId="6273741E" w14:textId="77777777" w:rsidR="000E14BD" w:rsidRPr="007F2798" w:rsidRDefault="000E14BD" w:rsidP="000E14BD">
      <w:pPr>
        <w:pStyle w:val="Tytu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23A9565" w14:textId="77777777" w:rsidR="000E14BD" w:rsidRPr="007F2798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14:paraId="1C81E5C9" w14:textId="77777777"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14:paraId="3E591C4D" w14:textId="77777777"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14:paraId="7B9F7D00" w14:textId="77777777"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14:paraId="308B70B2" w14:textId="21E8ECBB"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5B0108">
        <w:rPr>
          <w:rFonts w:ascii="Calibri" w:hAnsi="Calibri" w:cs="Calibri"/>
          <w:b/>
        </w:rPr>
        <w:t>”</w:t>
      </w:r>
    </w:p>
    <w:p w14:paraId="706F34B4" w14:textId="77777777"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545C7A3" w14:textId="77777777" w:rsidR="000268F8" w:rsidRPr="007F2798" w:rsidRDefault="000268F8" w:rsidP="000E14B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- składany na potwierdzenie spełnia warunków określonych w pkt. V 2.4) A)  SWZ</w:t>
      </w:r>
    </w:p>
    <w:p w14:paraId="1108A7F0" w14:textId="77777777"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14:paraId="141F4F13" w14:textId="77777777"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14:paraId="102937D0" w14:textId="77777777" w:rsidR="000E14BD" w:rsidRDefault="000E14BD" w:rsidP="000E14BD">
      <w:pPr>
        <w:rPr>
          <w:rFonts w:ascii="Arial" w:hAnsi="Arial" w:cs="Arial"/>
        </w:rPr>
      </w:pPr>
    </w:p>
    <w:p w14:paraId="184EEAFA" w14:textId="77777777" w:rsidR="000E14BD" w:rsidRDefault="000E14BD" w:rsidP="000E14BD">
      <w:pPr>
        <w:rPr>
          <w:rFonts w:ascii="Arial" w:hAnsi="Arial" w:cs="Arial"/>
        </w:rPr>
      </w:pPr>
    </w:p>
    <w:p w14:paraId="26992614" w14:textId="77777777" w:rsidR="000E14BD" w:rsidRDefault="000E14BD" w:rsidP="000E14BD">
      <w:pPr>
        <w:rPr>
          <w:rFonts w:ascii="Arial" w:hAnsi="Arial" w:cs="Arial"/>
        </w:rPr>
      </w:pPr>
    </w:p>
    <w:p w14:paraId="5C569C04" w14:textId="77777777"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3801"/>
        <w:gridCol w:w="1701"/>
        <w:gridCol w:w="2127"/>
        <w:gridCol w:w="2409"/>
      </w:tblGrid>
      <w:tr w:rsidR="00090C65" w14:paraId="5EB1B103" w14:textId="77777777" w:rsidTr="00090C65">
        <w:tc>
          <w:tcPr>
            <w:tcW w:w="328" w:type="dxa"/>
          </w:tcPr>
          <w:p w14:paraId="01AC1BA0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14:paraId="42AC7841" w14:textId="77777777"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14:paraId="6D8E391E" w14:textId="77777777"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14:paraId="04322D23" w14:textId="77777777"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14:paraId="13FA474C" w14:textId="77777777"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14:paraId="038DEF34" w14:textId="77777777"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771E4107" w14:textId="77777777"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14:paraId="4FA21354" w14:textId="77777777" w:rsidTr="00090C65">
        <w:tc>
          <w:tcPr>
            <w:tcW w:w="328" w:type="dxa"/>
          </w:tcPr>
          <w:p w14:paraId="61E0A983" w14:textId="77777777"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14:paraId="02D3F63D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9A2800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CFD576D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E0FCFC2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14:paraId="1036CE72" w14:textId="77777777" w:rsidTr="00090C65">
        <w:tc>
          <w:tcPr>
            <w:tcW w:w="328" w:type="dxa"/>
          </w:tcPr>
          <w:p w14:paraId="17CC4CCB" w14:textId="77777777"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14:paraId="13AAC1F8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DFFFBE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462DBC9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F969DF6" w14:textId="77777777"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14:paraId="219AAA5B" w14:textId="77777777" w:rsidR="000E14BD" w:rsidRPr="0011436B" w:rsidRDefault="000E14BD" w:rsidP="000E14BD">
      <w:pPr>
        <w:rPr>
          <w:rFonts w:ascii="Arial" w:hAnsi="Arial" w:cs="Arial"/>
        </w:rPr>
      </w:pPr>
    </w:p>
    <w:p w14:paraId="45862EB7" w14:textId="77777777"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0E14BD" w14:paraId="6A1E7A4B" w14:textId="77777777" w:rsidTr="00090C65">
        <w:trPr>
          <w:cantSplit/>
          <w:tblHeader/>
        </w:trPr>
        <w:tc>
          <w:tcPr>
            <w:tcW w:w="6120" w:type="dxa"/>
          </w:tcPr>
          <w:p w14:paraId="47BAEB29" w14:textId="77777777"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14:paraId="68DC6513" w14:textId="77777777"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14:paraId="2E467AC5" w14:textId="77777777" w:rsidR="000E14BD" w:rsidRDefault="000E14BD" w:rsidP="000E14BD">
      <w:pPr>
        <w:rPr>
          <w:rFonts w:ascii="Arial" w:hAnsi="Arial" w:cs="Arial"/>
        </w:rPr>
      </w:pPr>
    </w:p>
    <w:p w14:paraId="60E0A424" w14:textId="77777777" w:rsidR="000E14BD" w:rsidRDefault="000E14BD" w:rsidP="000E14BD">
      <w:pPr>
        <w:rPr>
          <w:rFonts w:ascii="Arial" w:hAnsi="Arial" w:cs="Arial"/>
          <w:sz w:val="22"/>
          <w:szCs w:val="22"/>
        </w:rPr>
      </w:pPr>
    </w:p>
    <w:p w14:paraId="2505EB59" w14:textId="77777777" w:rsidR="00210EF5" w:rsidRPr="007F2798" w:rsidRDefault="00210EF5" w:rsidP="000E14B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2268E1" w14:textId="77777777" w:rsidR="00A173AF" w:rsidRPr="007F2798" w:rsidRDefault="00210EF5" w:rsidP="00FA6B59">
      <w:pPr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14:paraId="161E7EBF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2AF1145E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7DA72FB7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11DE69F5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1C9393D4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649AEBDA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2657011C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72D24CC3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08D7BA85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571B4686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4C6D6416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1BA57EEE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37032942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0F5296AE" w14:textId="3160AD74" w:rsidR="00090C65" w:rsidRDefault="00090C65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14:paraId="64EAF91B" w14:textId="3B253113" w:rsidR="005B0108" w:rsidRDefault="005B0108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14:paraId="1CD8775A" w14:textId="37677C2E" w:rsidR="005B0108" w:rsidRDefault="005B0108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14:paraId="1813CB4D" w14:textId="4A6B139A" w:rsidR="005B0108" w:rsidRDefault="005B0108" w:rsidP="00FA6B59">
      <w:pPr>
        <w:rPr>
          <w:rFonts w:ascii="Arial" w:hAnsi="Arial" w:cs="Arial"/>
          <w:noProof/>
          <w:color w:val="FF0000"/>
          <w:sz w:val="16"/>
          <w:szCs w:val="16"/>
        </w:rPr>
      </w:pPr>
    </w:p>
    <w:p w14:paraId="08DBD17E" w14:textId="77777777" w:rsidR="005B0108" w:rsidRDefault="005B0108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6E6B528C" w14:textId="77777777"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264AADB0" w14:textId="5163D080" w:rsidR="00090C65" w:rsidRPr="00E66403" w:rsidRDefault="00861F8B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90C65" w:rsidRPr="000E14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.272.</w:t>
      </w:r>
      <w:r w:rsidR="005B0108">
        <w:rPr>
          <w:rFonts w:asciiTheme="minorHAnsi" w:hAnsiTheme="minorHAnsi" w:cstheme="minorHAnsi"/>
          <w:sz w:val="22"/>
          <w:szCs w:val="22"/>
        </w:rPr>
        <w:t>7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14:paraId="19F5F0E9" w14:textId="77777777" w:rsidR="00090C65" w:rsidRPr="007F2798" w:rsidRDefault="00090C65" w:rsidP="00090C65">
      <w:pPr>
        <w:pStyle w:val="Tytu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8  do SWZ</w:t>
      </w:r>
    </w:p>
    <w:p w14:paraId="0B27E86C" w14:textId="77777777" w:rsidR="00090C65" w:rsidRPr="007F2798" w:rsidRDefault="00090C65" w:rsidP="00090C65">
      <w:pPr>
        <w:pStyle w:val="Tytu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50C3F8B" w14:textId="77777777" w:rsidR="00090C65" w:rsidRPr="007F2798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14:paraId="11EE75D7" w14:textId="77777777"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14:paraId="042B7161" w14:textId="77777777"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14:paraId="11A95987" w14:textId="77777777"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14:paraId="28DC47DE" w14:textId="2011D609"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5B0108" w:rsidRPr="00861F8B">
        <w:rPr>
          <w:rFonts w:ascii="Calibri" w:hAnsi="Calibri" w:cs="Calibri"/>
          <w:b/>
        </w:rPr>
        <w:t xml:space="preserve">Budowa </w:t>
      </w:r>
      <w:r w:rsidR="005B0108">
        <w:rPr>
          <w:rFonts w:ascii="Calibri" w:hAnsi="Calibri" w:cs="Calibri"/>
          <w:b/>
        </w:rPr>
        <w:t>sieci kanalizacji sanitarnej wraz z modernizacją drogi w m. Przewóz od ul. Spacerowej do ul. Wojska Polskiego w Przewozie</w:t>
      </w:r>
      <w:r w:rsidR="005B0108">
        <w:rPr>
          <w:rFonts w:ascii="Calibri" w:hAnsi="Calibri" w:cs="Calibri"/>
          <w:b/>
        </w:rPr>
        <w:t>”</w:t>
      </w:r>
    </w:p>
    <w:p w14:paraId="25BDCF7D" w14:textId="77777777"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DCDBEF4" w14:textId="77777777" w:rsidR="000268F8" w:rsidRPr="007F2798" w:rsidRDefault="000268F8" w:rsidP="000268F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- składany na potwierdzenie spełnia warunków określonych w pkt. V 2.4) B)  SWZ</w:t>
      </w:r>
    </w:p>
    <w:p w14:paraId="5923A0F5" w14:textId="77777777"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6E2BCD5" w14:textId="77777777"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3730B74" w14:textId="77777777"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14:paraId="6F8B0CF9" w14:textId="77777777" w:rsidR="00090C65" w:rsidRDefault="00090C65" w:rsidP="00090C65">
      <w:pPr>
        <w:rPr>
          <w:rFonts w:ascii="Arial" w:hAnsi="Arial" w:cs="Arial"/>
        </w:rPr>
      </w:pPr>
    </w:p>
    <w:p w14:paraId="447D9043" w14:textId="77777777" w:rsidR="00090C65" w:rsidRDefault="00090C65" w:rsidP="00090C65">
      <w:pPr>
        <w:rPr>
          <w:rFonts w:ascii="Arial" w:hAnsi="Arial" w:cs="Arial"/>
        </w:rPr>
      </w:pPr>
    </w:p>
    <w:p w14:paraId="20143215" w14:textId="77777777" w:rsidR="00090C65" w:rsidRDefault="00090C65" w:rsidP="00090C65">
      <w:pPr>
        <w:rPr>
          <w:rFonts w:ascii="Arial" w:hAnsi="Arial" w:cs="Arial"/>
        </w:rPr>
      </w:pPr>
    </w:p>
    <w:p w14:paraId="41D21E01" w14:textId="77777777"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1959"/>
        <w:gridCol w:w="2052"/>
        <w:gridCol w:w="4027"/>
        <w:gridCol w:w="2000"/>
      </w:tblGrid>
      <w:tr w:rsidR="00090C65" w14:paraId="0966C1E7" w14:textId="77777777" w:rsidTr="007C4A30">
        <w:tc>
          <w:tcPr>
            <w:tcW w:w="328" w:type="dxa"/>
          </w:tcPr>
          <w:p w14:paraId="34D5E60E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14:paraId="0CE76AD3" w14:textId="77777777"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14:paraId="24F9DBEC" w14:textId="77777777"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14:paraId="2076BA36" w14:textId="77777777"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14:paraId="05D27C6B" w14:textId="77777777"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14:paraId="76FBBD54" w14:textId="77777777"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14:paraId="329B4304" w14:textId="77777777"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14:paraId="1F1CA846" w14:textId="77777777" w:rsidTr="007C4A30">
        <w:tc>
          <w:tcPr>
            <w:tcW w:w="328" w:type="dxa"/>
          </w:tcPr>
          <w:p w14:paraId="46297F67" w14:textId="77777777"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14:paraId="41096D02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1A7B05B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14:paraId="3925699A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6B510AEA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14:paraId="40DB14E0" w14:textId="77777777" w:rsidTr="007C4A30">
        <w:tc>
          <w:tcPr>
            <w:tcW w:w="328" w:type="dxa"/>
          </w:tcPr>
          <w:p w14:paraId="2970433F" w14:textId="77777777"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14:paraId="52D09C1B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80197F2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14:paraId="602ED41D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7F8C3506" w14:textId="77777777"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14:paraId="2FBCAC38" w14:textId="77777777" w:rsidR="00090C65" w:rsidRPr="0011436B" w:rsidRDefault="00090C65" w:rsidP="00090C65">
      <w:pPr>
        <w:rPr>
          <w:rFonts w:ascii="Arial" w:hAnsi="Arial" w:cs="Arial"/>
        </w:rPr>
      </w:pPr>
    </w:p>
    <w:p w14:paraId="7427A7D3" w14:textId="77777777"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090C65" w14:paraId="251FB4B7" w14:textId="77777777" w:rsidTr="00090C65">
        <w:trPr>
          <w:cantSplit/>
          <w:tblHeader/>
        </w:trPr>
        <w:tc>
          <w:tcPr>
            <w:tcW w:w="6120" w:type="dxa"/>
          </w:tcPr>
          <w:p w14:paraId="305E2E6F" w14:textId="77777777"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14:paraId="282817A4" w14:textId="77777777"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14:paraId="4C64848E" w14:textId="77777777" w:rsidR="00090C65" w:rsidRDefault="00090C65" w:rsidP="00090C65">
      <w:pPr>
        <w:rPr>
          <w:rFonts w:ascii="Arial" w:hAnsi="Arial" w:cs="Arial"/>
        </w:rPr>
      </w:pPr>
    </w:p>
    <w:p w14:paraId="473E1EA4" w14:textId="77777777" w:rsidR="00090C65" w:rsidRDefault="00090C65" w:rsidP="00090C65">
      <w:pPr>
        <w:rPr>
          <w:rFonts w:ascii="Arial" w:hAnsi="Arial" w:cs="Arial"/>
          <w:sz w:val="22"/>
          <w:szCs w:val="22"/>
        </w:rPr>
      </w:pPr>
    </w:p>
    <w:p w14:paraId="352A585D" w14:textId="77777777" w:rsidR="00090C65" w:rsidRPr="007F2798" w:rsidRDefault="00090C65" w:rsidP="00090C6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8CB902" w14:textId="77777777" w:rsidR="00090C65" w:rsidRPr="007F2798" w:rsidRDefault="00090C65" w:rsidP="00090C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14:paraId="15A257AC" w14:textId="77777777"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9822" w14:textId="77777777" w:rsidR="003417AB" w:rsidRDefault="003417AB">
      <w:r>
        <w:separator/>
      </w:r>
    </w:p>
  </w:endnote>
  <w:endnote w:type="continuationSeparator" w:id="0">
    <w:p w14:paraId="7F3822E1" w14:textId="77777777" w:rsidR="003417AB" w:rsidRDefault="0034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2DCF" w14:textId="77777777" w:rsidR="00090C65" w:rsidRDefault="00480FA5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BE944ED" w14:textId="77777777"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13EC" w14:textId="77777777" w:rsidR="00090C65" w:rsidRPr="000866AF" w:rsidRDefault="00480FA5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7F2798">
      <w:rPr>
        <w:rStyle w:val="Numerstrony"/>
        <w:rFonts w:ascii="Arial" w:hAnsi="Arial" w:cs="Arial"/>
        <w:noProof/>
        <w:sz w:val="16"/>
        <w:szCs w:val="16"/>
      </w:rPr>
      <w:t>1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14:paraId="650706AB" w14:textId="77777777" w:rsidR="00090C65" w:rsidRPr="00604E9E" w:rsidRDefault="00090C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33E2" w14:textId="77777777" w:rsidR="003417AB" w:rsidRDefault="003417AB">
      <w:r>
        <w:separator/>
      </w:r>
    </w:p>
  </w:footnote>
  <w:footnote w:type="continuationSeparator" w:id="0">
    <w:p w14:paraId="7E15CC2F" w14:textId="77777777" w:rsidR="003417AB" w:rsidRDefault="003417AB">
      <w:r>
        <w:continuationSeparator/>
      </w:r>
    </w:p>
  </w:footnote>
  <w:footnote w:id="1">
    <w:p w14:paraId="21EC9200" w14:textId="77777777"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2">
    <w:p w14:paraId="0BA9C45F" w14:textId="77777777"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3">
    <w:p w14:paraId="0ADF3719" w14:textId="77777777"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4">
    <w:p w14:paraId="3051719B" w14:textId="77777777"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5">
    <w:p w14:paraId="3F8011A3" w14:textId="77777777"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6">
    <w:p w14:paraId="2F317B40" w14:textId="77777777"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7">
    <w:p w14:paraId="18520258" w14:textId="77777777"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8">
    <w:p w14:paraId="1D30B75F" w14:textId="77777777"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9">
    <w:p w14:paraId="70F78356" w14:textId="77777777"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0">
    <w:p w14:paraId="6276738D" w14:textId="77777777"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1">
    <w:p w14:paraId="753BC50E" w14:textId="77777777"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pkt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2">
    <w:p w14:paraId="1103AC51" w14:textId="77777777"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>, spośród wymienionych w pkt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16FE" w14:textId="77777777"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222C" w14:textId="47521350"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3C7B30"/>
    <w:multiLevelType w:val="multilevel"/>
    <w:tmpl w:val="89724084"/>
    <w:numStyleLink w:val="Styl1"/>
  </w:abstractNum>
  <w:abstractNum w:abstractNumId="37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 w15:restartNumberingAfterBreak="0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 w15:restartNumberingAfterBreak="0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174338">
    <w:abstractNumId w:val="21"/>
  </w:num>
  <w:num w:numId="2" w16cid:durableId="1933589780">
    <w:abstractNumId w:val="23"/>
  </w:num>
  <w:num w:numId="3" w16cid:durableId="1312782882">
    <w:abstractNumId w:val="20"/>
  </w:num>
  <w:num w:numId="4" w16cid:durableId="459424796">
    <w:abstractNumId w:val="61"/>
  </w:num>
  <w:num w:numId="5" w16cid:durableId="1169828561">
    <w:abstractNumId w:val="15"/>
  </w:num>
  <w:num w:numId="6" w16cid:durableId="1250386469">
    <w:abstractNumId w:val="4"/>
  </w:num>
  <w:num w:numId="7" w16cid:durableId="1691836342">
    <w:abstractNumId w:val="10"/>
  </w:num>
  <w:num w:numId="8" w16cid:durableId="1794590628">
    <w:abstractNumId w:val="18"/>
  </w:num>
  <w:num w:numId="9" w16cid:durableId="1984459766">
    <w:abstractNumId w:val="64"/>
  </w:num>
  <w:num w:numId="10" w16cid:durableId="543175198">
    <w:abstractNumId w:val="25"/>
  </w:num>
  <w:num w:numId="11" w16cid:durableId="1722482932">
    <w:abstractNumId w:val="26"/>
  </w:num>
  <w:num w:numId="12" w16cid:durableId="1449742837">
    <w:abstractNumId w:val="59"/>
  </w:num>
  <w:num w:numId="13" w16cid:durableId="2090272748">
    <w:abstractNumId w:val="70"/>
  </w:num>
  <w:num w:numId="14" w16cid:durableId="1718243268">
    <w:abstractNumId w:val="32"/>
  </w:num>
  <w:num w:numId="15" w16cid:durableId="333461365">
    <w:abstractNumId w:val="37"/>
  </w:num>
  <w:num w:numId="16" w16cid:durableId="1982683891">
    <w:abstractNumId w:val="36"/>
  </w:num>
  <w:num w:numId="17" w16cid:durableId="450781252">
    <w:abstractNumId w:val="34"/>
  </w:num>
  <w:num w:numId="18" w16cid:durableId="1765344612">
    <w:abstractNumId w:val="2"/>
  </w:num>
  <w:num w:numId="19" w16cid:durableId="1549873584">
    <w:abstractNumId w:val="24"/>
  </w:num>
  <w:num w:numId="20" w16cid:durableId="1985306903">
    <w:abstractNumId w:val="52"/>
  </w:num>
  <w:num w:numId="21" w16cid:durableId="1246307306">
    <w:abstractNumId w:val="19"/>
  </w:num>
  <w:num w:numId="22" w16cid:durableId="1117748690">
    <w:abstractNumId w:val="63"/>
  </w:num>
  <w:num w:numId="23" w16cid:durableId="1097098445">
    <w:abstractNumId w:val="44"/>
  </w:num>
  <w:num w:numId="24" w16cid:durableId="489911283">
    <w:abstractNumId w:val="53"/>
  </w:num>
  <w:num w:numId="25" w16cid:durableId="2067021479">
    <w:abstractNumId w:val="41"/>
  </w:num>
  <w:num w:numId="26" w16cid:durableId="1815558402">
    <w:abstractNumId w:val="69"/>
  </w:num>
  <w:num w:numId="27" w16cid:durableId="1744446188">
    <w:abstractNumId w:val="13"/>
  </w:num>
  <w:num w:numId="28" w16cid:durableId="1265772827">
    <w:abstractNumId w:val="43"/>
  </w:num>
  <w:num w:numId="29" w16cid:durableId="314263101">
    <w:abstractNumId w:val="27"/>
  </w:num>
  <w:num w:numId="30" w16cid:durableId="1662586531">
    <w:abstractNumId w:val="42"/>
  </w:num>
  <w:num w:numId="31" w16cid:durableId="695812595">
    <w:abstractNumId w:val="56"/>
  </w:num>
  <w:num w:numId="32" w16cid:durableId="352462878">
    <w:abstractNumId w:val="57"/>
  </w:num>
  <w:num w:numId="33" w16cid:durableId="651567075">
    <w:abstractNumId w:val="6"/>
  </w:num>
  <w:num w:numId="34" w16cid:durableId="1724670710">
    <w:abstractNumId w:val="29"/>
  </w:num>
  <w:num w:numId="35" w16cid:durableId="1631327081">
    <w:abstractNumId w:val="54"/>
  </w:num>
  <w:num w:numId="36" w16cid:durableId="1611089800">
    <w:abstractNumId w:val="16"/>
  </w:num>
  <w:num w:numId="37" w16cid:durableId="2031951146">
    <w:abstractNumId w:val="55"/>
  </w:num>
  <w:num w:numId="38" w16cid:durableId="89161404">
    <w:abstractNumId w:val="7"/>
  </w:num>
  <w:num w:numId="39" w16cid:durableId="691809029">
    <w:abstractNumId w:val="66"/>
  </w:num>
  <w:num w:numId="40" w16cid:durableId="2056542660">
    <w:abstractNumId w:val="33"/>
  </w:num>
  <w:num w:numId="41" w16cid:durableId="1651599262">
    <w:abstractNumId w:val="39"/>
  </w:num>
  <w:num w:numId="42" w16cid:durableId="1065881341">
    <w:abstractNumId w:val="71"/>
  </w:num>
  <w:num w:numId="43" w16cid:durableId="204603785">
    <w:abstractNumId w:val="17"/>
  </w:num>
  <w:num w:numId="44" w16cid:durableId="1785344451">
    <w:abstractNumId w:val="3"/>
  </w:num>
  <w:num w:numId="45" w16cid:durableId="98767046">
    <w:abstractNumId w:val="47"/>
  </w:num>
  <w:num w:numId="46" w16cid:durableId="1593391928">
    <w:abstractNumId w:val="5"/>
  </w:num>
  <w:num w:numId="47" w16cid:durableId="828056652">
    <w:abstractNumId w:val="28"/>
  </w:num>
  <w:num w:numId="48" w16cid:durableId="414865579">
    <w:abstractNumId w:val="48"/>
  </w:num>
  <w:num w:numId="49" w16cid:durableId="98070794">
    <w:abstractNumId w:val="46"/>
  </w:num>
  <w:num w:numId="50" w16cid:durableId="2032758776">
    <w:abstractNumId w:val="35"/>
  </w:num>
  <w:num w:numId="51" w16cid:durableId="176777643">
    <w:abstractNumId w:val="72"/>
  </w:num>
  <w:num w:numId="52" w16cid:durableId="55933884">
    <w:abstractNumId w:val="11"/>
  </w:num>
  <w:num w:numId="53" w16cid:durableId="1972711488">
    <w:abstractNumId w:val="50"/>
  </w:num>
  <w:num w:numId="54" w16cid:durableId="54092568">
    <w:abstractNumId w:val="38"/>
  </w:num>
  <w:num w:numId="55" w16cid:durableId="1146122802">
    <w:abstractNumId w:val="12"/>
  </w:num>
  <w:num w:numId="56" w16cid:durableId="820579421">
    <w:abstractNumId w:val="68"/>
  </w:num>
  <w:num w:numId="57" w16cid:durableId="1824004189">
    <w:abstractNumId w:val="60"/>
  </w:num>
  <w:num w:numId="58" w16cid:durableId="13846532">
    <w:abstractNumId w:val="30"/>
  </w:num>
  <w:num w:numId="59" w16cid:durableId="960190617">
    <w:abstractNumId w:val="22"/>
  </w:num>
  <w:num w:numId="60" w16cid:durableId="321399015">
    <w:abstractNumId w:val="58"/>
  </w:num>
  <w:num w:numId="61" w16cid:durableId="233394322">
    <w:abstractNumId w:val="49"/>
  </w:num>
  <w:num w:numId="62" w16cid:durableId="1005522087">
    <w:abstractNumId w:val="8"/>
  </w:num>
  <w:num w:numId="63" w16cid:durableId="599877245">
    <w:abstractNumId w:val="9"/>
  </w:num>
  <w:num w:numId="64" w16cid:durableId="1960380512">
    <w:abstractNumId w:val="67"/>
  </w:num>
  <w:num w:numId="65" w16cid:durableId="1561476056">
    <w:abstractNumId w:val="45"/>
  </w:num>
  <w:num w:numId="66" w16cid:durableId="202208034">
    <w:abstractNumId w:val="40"/>
  </w:num>
  <w:num w:numId="67" w16cid:durableId="1847136656">
    <w:abstractNumId w:val="51"/>
  </w:num>
  <w:num w:numId="68" w16cid:durableId="875432844">
    <w:abstractNumId w:val="31"/>
  </w:num>
  <w:num w:numId="69" w16cid:durableId="2086880130">
    <w:abstractNumId w:val="62"/>
  </w:num>
  <w:num w:numId="70" w16cid:durableId="1509447017">
    <w:abstractNumId w:val="14"/>
  </w:num>
  <w:num w:numId="71" w16cid:durableId="424151088">
    <w:abstractNumId w:val="65"/>
  </w:num>
  <w:num w:numId="72" w16cid:durableId="2018969245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EDE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7AB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458B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A5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4DCF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088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108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6DE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798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1F8B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3FF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481F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878C5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BB5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439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5E0D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E0A84E"/>
  <w15:docId w15:val="{F3BA963C-2FE6-4D9C-9721-9B3C57B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B458-4C9C-4A22-BE06-F849975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94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525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Gmina Przewoz</cp:lastModifiedBy>
  <cp:revision>2</cp:revision>
  <cp:lastPrinted>2022-07-22T07:55:00Z</cp:lastPrinted>
  <dcterms:created xsi:type="dcterms:W3CDTF">2022-11-10T08:35:00Z</dcterms:created>
  <dcterms:modified xsi:type="dcterms:W3CDTF">2022-11-10T08:35:00Z</dcterms:modified>
</cp:coreProperties>
</file>